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9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</w:t>
      </w:r>
      <w:bookmarkStart w:id="0" w:name="_GoBack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bookmarkEnd w:id="0"/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10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FDF53" w14:textId="77777777" w:rsidR="000A0066" w:rsidRDefault="000A0066" w:rsidP="00D75603">
      <w:pPr>
        <w:spacing w:after="0" w:line="240" w:lineRule="auto"/>
      </w:pPr>
      <w:r>
        <w:separator/>
      </w:r>
    </w:p>
  </w:endnote>
  <w:endnote w:type="continuationSeparator" w:id="0">
    <w:p w14:paraId="5FC7EBBA" w14:textId="77777777" w:rsidR="000A0066" w:rsidRDefault="000A0066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0317" w14:textId="77777777" w:rsidR="000A0066" w:rsidRDefault="000A0066" w:rsidP="00D75603">
      <w:pPr>
        <w:spacing w:after="0" w:line="240" w:lineRule="auto"/>
      </w:pPr>
      <w:r>
        <w:separator/>
      </w:r>
    </w:p>
  </w:footnote>
  <w:footnote w:type="continuationSeparator" w:id="0">
    <w:p w14:paraId="64C70571" w14:textId="77777777" w:rsidR="000A0066" w:rsidRDefault="000A0066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A0066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5F4A6D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cf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f.roshd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2BF-1222-4DB1-B3C3-976B22C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PB</cp:lastModifiedBy>
  <cp:revision>2</cp:revision>
  <cp:lastPrinted>2017-02-25T11:55:00Z</cp:lastPrinted>
  <dcterms:created xsi:type="dcterms:W3CDTF">2018-03-19T08:21:00Z</dcterms:created>
  <dcterms:modified xsi:type="dcterms:W3CDTF">2018-03-19T08:21:00Z</dcterms:modified>
</cp:coreProperties>
</file>